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9E1F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800E9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BF699F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F699F">
        <w:rPr>
          <w:rFonts w:ascii="Times New Roman" w:hAnsi="Times New Roman" w:cs="Times New Roman"/>
          <w:bCs/>
          <w:sz w:val="24"/>
          <w:szCs w:val="24"/>
          <w:lang w:eastAsia="ru-RU"/>
        </w:rPr>
        <w:t>августа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BF699F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9E1F6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9E1F65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9E1F6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BF69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BF69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2.08</w:t>
      </w:r>
      <w:bookmarkStart w:id="0" w:name="_GoBack"/>
      <w:bookmarkEnd w:id="0"/>
      <w:r w:rsidRPr="009E1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66" w:rsidRDefault="00B27366" w:rsidP="00C25C29">
      <w:pPr>
        <w:spacing w:after="0" w:line="240" w:lineRule="auto"/>
      </w:pPr>
      <w:r>
        <w:separator/>
      </w:r>
    </w:p>
  </w:endnote>
  <w:endnote w:type="continuationSeparator" w:id="0">
    <w:p w:rsidR="00B27366" w:rsidRDefault="00B2736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66" w:rsidRDefault="00B27366" w:rsidP="00C25C29">
      <w:pPr>
        <w:spacing w:after="0" w:line="240" w:lineRule="auto"/>
      </w:pPr>
      <w:r>
        <w:separator/>
      </w:r>
    </w:p>
  </w:footnote>
  <w:footnote w:type="continuationSeparator" w:id="0">
    <w:p w:rsidR="00B27366" w:rsidRDefault="00B2736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75BC8"/>
    <w:rsid w:val="00090C73"/>
    <w:rsid w:val="0009641D"/>
    <w:rsid w:val="000B20BF"/>
    <w:rsid w:val="001139C0"/>
    <w:rsid w:val="001141C6"/>
    <w:rsid w:val="00122573"/>
    <w:rsid w:val="00122694"/>
    <w:rsid w:val="00132FEE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1A45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9E1F65"/>
    <w:rsid w:val="00A0419E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00E9"/>
    <w:rsid w:val="00A84E18"/>
    <w:rsid w:val="00AB11B6"/>
    <w:rsid w:val="00AB35C9"/>
    <w:rsid w:val="00AC5DBC"/>
    <w:rsid w:val="00AE279D"/>
    <w:rsid w:val="00B27366"/>
    <w:rsid w:val="00B361D3"/>
    <w:rsid w:val="00B570D7"/>
    <w:rsid w:val="00BA7463"/>
    <w:rsid w:val="00BB38C0"/>
    <w:rsid w:val="00BC03E5"/>
    <w:rsid w:val="00BD037A"/>
    <w:rsid w:val="00BD2F93"/>
    <w:rsid w:val="00BF699F"/>
    <w:rsid w:val="00C113A4"/>
    <w:rsid w:val="00C177CD"/>
    <w:rsid w:val="00C25C29"/>
    <w:rsid w:val="00C261BC"/>
    <w:rsid w:val="00C333BD"/>
    <w:rsid w:val="00C369D4"/>
    <w:rsid w:val="00C36D61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5A41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F75A-1022-46AF-8D89-BE759CD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2-08-12T08:11:00Z</dcterms:modified>
</cp:coreProperties>
</file>